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DYLOGY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1064/124, Slovenská Ľ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405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39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2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405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393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